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AD" w:rsidRPr="005E5C1B" w:rsidRDefault="007459AD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-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459AD" w:rsidRPr="005E5C1B" w:rsidRDefault="00207F7F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И.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459AD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7459A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E64DE3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670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5E5C1B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5E5C1B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E64DE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оль и значение приставок на 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О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словах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 90-9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1 (если буква заблудилась)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ожные слова из 2х корней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91-94, упр. 10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45№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писание слов из 2х корней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5-96, р.т.с. 46 №6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46 №6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руппировка слов по заданному признаку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7, упр. 10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98 №10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речи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учный и художественный текс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ч.2 с. 83-8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89-93, №10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Pr="005E5C1B" w:rsidRDefault="007459AD" w:rsidP="003760E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5E5C1B" w:rsidRDefault="007459AD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-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760ED" w:rsidRPr="005E5C1B" w:rsidRDefault="002E12E9" w:rsidP="005E5C1B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376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376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376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     </w:t>
      </w:r>
      <w:r w:rsidR="00376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3760ED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литературное чтение    </w:t>
      </w:r>
      <w:r w:rsidR="00376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376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5E5C1B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5E5C1B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(учебник, раб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="00D14B3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5E5C1B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. Кедров «Скинуло кафтан зеленое лето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. 1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122 задание по учебни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</w:t>
            </w:r>
            <w:r w:rsidRPr="00F86EE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ишвин «Золотой луг». В.Тог «Подсолнухи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3-1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25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Козлов «Желудь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1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127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 Лермонтов «Утёс», Н. Рерих «Стражи ночи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7-1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. 128 отв. на </w:t>
            </w:r>
            <w:proofErr w:type="spellStart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Pr="005E5C1B" w:rsidRDefault="00CA34AB" w:rsidP="00AA6505">
      <w:pPr>
        <w:rPr>
          <w:sz w:val="32"/>
          <w:szCs w:val="32"/>
        </w:rPr>
      </w:pPr>
    </w:p>
    <w:p w:rsidR="00DC6AC5" w:rsidRPr="005E5C1B" w:rsidRDefault="00DC6AC5" w:rsidP="00AA6505">
      <w:pPr>
        <w:rPr>
          <w:sz w:val="32"/>
          <w:szCs w:val="32"/>
        </w:rPr>
      </w:pPr>
    </w:p>
    <w:p w:rsidR="00DC6AC5" w:rsidRPr="005E5C1B" w:rsidRDefault="00DC6AC5" w:rsidP="00AA6505">
      <w:pPr>
        <w:rPr>
          <w:sz w:val="32"/>
          <w:szCs w:val="32"/>
        </w:rPr>
      </w:pPr>
    </w:p>
    <w:p w:rsidR="004D1067" w:rsidRPr="005E5C1B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6700ED" w:rsidRPr="005E5C1B" w:rsidRDefault="002E12E9" w:rsidP="006700ED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proofErr w:type="spellStart"/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r w:rsidR="00DC6AC5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D14B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DC6AC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6700E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5E5C1B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3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спределение предметов поровну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86-87, №4,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40 №1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4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чимся решать уравнения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84-85, №1,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39 №1,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ление. Знак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(:).</w:t>
            </w:r>
            <w:proofErr w:type="gramEnd"/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88-89, №3,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41 №1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астное и его значени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90-91, №6,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7304EA" w:rsidRDefault="00F86EE5" w:rsidP="004D10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7304EA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.т.с. 42 №1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Pr="005E5C1B" w:rsidRDefault="004D1067" w:rsidP="00AA6505">
      <w:pPr>
        <w:rPr>
          <w:sz w:val="32"/>
          <w:szCs w:val="32"/>
        </w:rPr>
      </w:pPr>
    </w:p>
    <w:p w:rsidR="004D1067" w:rsidRPr="005E5C1B" w:rsidRDefault="004D1067" w:rsidP="00AA6505">
      <w:pPr>
        <w:rPr>
          <w:sz w:val="32"/>
          <w:szCs w:val="32"/>
        </w:rPr>
      </w:pPr>
    </w:p>
    <w:p w:rsidR="00260F78" w:rsidRPr="005E5C1B" w:rsidRDefault="00260F78" w:rsidP="00AA6505">
      <w:pPr>
        <w:rPr>
          <w:sz w:val="32"/>
          <w:szCs w:val="32"/>
        </w:rPr>
      </w:pPr>
    </w:p>
    <w:p w:rsidR="00260F78" w:rsidRPr="005E5C1B" w:rsidRDefault="00260F78" w:rsidP="00AA6505">
      <w:pPr>
        <w:rPr>
          <w:sz w:val="32"/>
          <w:szCs w:val="32"/>
        </w:rPr>
      </w:pPr>
    </w:p>
    <w:p w:rsidR="00260F78" w:rsidRPr="005E5C1B" w:rsidRDefault="00260F78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2E12E9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 </w:t>
      </w:r>
      <w:proofErr w:type="spellStart"/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ОКР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ИР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47B7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5E5C1B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общение по тем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7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.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14B3A"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F86EE5" w:rsidRPr="005E5C1B" w:rsidTr="00F86EE5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2E12E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стота-залог здоровья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 71-7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EE5" w:rsidRPr="005E5C1B" w:rsidRDefault="00F86EE5" w:rsidP="0061365D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.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14B3A"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пересказ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86EE5" w:rsidRPr="005E5C1B" w:rsidRDefault="00F86EE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60F78" w:rsidRPr="005E5C1B" w:rsidRDefault="00260F78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61365D" w:rsidRPr="005E5C1B" w:rsidRDefault="0061365D" w:rsidP="00AA6505">
      <w:pPr>
        <w:rPr>
          <w:sz w:val="32"/>
          <w:szCs w:val="32"/>
        </w:rPr>
      </w:pPr>
    </w:p>
    <w:p w:rsidR="0061365D" w:rsidRPr="005E5C1B" w:rsidRDefault="0061365D" w:rsidP="00AA6505">
      <w:pPr>
        <w:rPr>
          <w:sz w:val="32"/>
          <w:szCs w:val="32"/>
        </w:rPr>
      </w:pPr>
    </w:p>
    <w:p w:rsidR="002E23F3" w:rsidRPr="005E5C1B" w:rsidRDefault="002E23F3" w:rsidP="00AA6505">
      <w:pPr>
        <w:rPr>
          <w:sz w:val="32"/>
          <w:szCs w:val="32"/>
        </w:rPr>
      </w:pPr>
    </w:p>
    <w:p w:rsidR="002E23F3" w:rsidRPr="005E5C1B" w:rsidRDefault="002E23F3" w:rsidP="002E23F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-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2E12E9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У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proofErr w:type="spellStart"/>
      <w:r w:rsidR="0061365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365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И.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61365D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F86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5E5C1B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E92C15" w:rsidRPr="005E5C1B" w:rsidTr="000C16B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2E12E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екоративное оформление игрушек.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Моделировани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6A452F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</w:rPr>
              <w:t>Завершение работы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92C15" w:rsidRPr="005E5C1B" w:rsidRDefault="00E92C15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AA6505">
      <w:pPr>
        <w:rPr>
          <w:sz w:val="32"/>
          <w:szCs w:val="32"/>
        </w:rPr>
      </w:pPr>
    </w:p>
    <w:p w:rsidR="002C5B2F" w:rsidRPr="005E5C1B" w:rsidRDefault="002C5B2F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2E12E9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E92C1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2C15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И.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proofErr w:type="gramStart"/>
      <w:r w:rsidR="00E92C15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F86E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2E12E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омпозиция ритм, форма должны работать дружн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ка из разных материалов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Изделие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AA6505">
      <w:pPr>
        <w:rPr>
          <w:sz w:val="32"/>
          <w:szCs w:val="32"/>
        </w:rPr>
      </w:pPr>
    </w:p>
    <w:p w:rsidR="00683A53" w:rsidRPr="005E5C1B" w:rsidRDefault="00683A53" w:rsidP="005E5C1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5E5C1B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-10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2E12E9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proofErr w:type="spellStart"/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.А.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, сайты, </w:t>
            </w: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86EE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б музыкантом стат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так надобно уменье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ушать: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Марш «Кавалерийская».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Танец «Клоуны».</w:t>
            </w:r>
          </w:p>
          <w:p w:rsidR="005E5C1B" w:rsidRDefault="005E5C1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6715E4">
              <w:rPr>
                <w:rFonts w:ascii="Times New Roman" w:hAnsi="Times New Roman" w:cs="Times New Roman"/>
                <w:sz w:val="32"/>
                <w:szCs w:val="32"/>
              </w:rPr>
              <w:t xml:space="preserve">Песня «Карусель» (слова И. </w:t>
            </w:r>
            <w:proofErr w:type="spellStart"/>
            <w:r w:rsidR="006715E4">
              <w:rPr>
                <w:rFonts w:ascii="Times New Roman" w:hAnsi="Times New Roman" w:cs="Times New Roman"/>
                <w:sz w:val="32"/>
                <w:szCs w:val="32"/>
              </w:rPr>
              <w:t>Рахилло</w:t>
            </w:r>
            <w:proofErr w:type="spellEnd"/>
            <w:r w:rsidR="006715E4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6715E4" w:rsidRDefault="006715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«Наш край», (Д.Б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А. Пришелец).</w:t>
            </w:r>
          </w:p>
          <w:p w:rsidR="006715E4" w:rsidRPr="005E5C1B" w:rsidRDefault="006715E4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Г.В. Свиридов. «Весна» и «Осень»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зыкалььны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ллюстраций к повести «Метель» А.С. Пушкина)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32"/>
          <w:szCs w:val="32"/>
        </w:rPr>
      </w:pPr>
    </w:p>
    <w:p w:rsidR="002C5B2F" w:rsidRPr="005E5C1B" w:rsidRDefault="002C5B2F" w:rsidP="00A674F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A674F1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-17</w:t>
      </w:r>
      <w:r w:rsidR="00A674F1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240BC" w:rsidRPr="005E5C1B" w:rsidRDefault="00D14B3A" w:rsidP="00C240BC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:  </w:t>
      </w:r>
      <w:proofErr w:type="spell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И.А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683A53" w:rsidRPr="005E5C1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 на родном языке</w:t>
      </w:r>
      <w:r w:rsidR="00C240BC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C240BC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5E5C1B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AC592F" w:rsidRPr="005E5C1B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D14B3A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Весна-красна</w:t>
            </w:r>
            <w:proofErr w:type="gramStart"/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»-</w:t>
            </w:r>
            <w:proofErr w:type="gramEnd"/>
            <w:r w:rsidRPr="00CD1997">
              <w:rPr>
                <w:rFonts w:ascii="Times New Roman" w:hAnsi="Times New Roman" w:cs="Times New Roman"/>
                <w:color w:val="FF0000"/>
                <w:sz w:val="32"/>
                <w:szCs w:val="32"/>
                <w:lang w:eastAsia="ru-RU"/>
              </w:rPr>
              <w:t>русская народная песня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592F" w:rsidRPr="005E5C1B" w:rsidRDefault="00AC592F" w:rsidP="008572B3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айти в интернете, чита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592F" w:rsidRPr="005E5C1B" w:rsidRDefault="00AC59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Pr="005E5C1B" w:rsidRDefault="002C5B2F" w:rsidP="002C5B2F">
      <w:pPr>
        <w:rPr>
          <w:sz w:val="32"/>
          <w:szCs w:val="32"/>
        </w:rPr>
      </w:pPr>
    </w:p>
    <w:p w:rsidR="00ED5B59" w:rsidRPr="005E5C1B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Pr="005E5C1B" w:rsidRDefault="00ED5B59" w:rsidP="00A674F1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 30.032020 по 12.04.2020)</w:t>
      </w:r>
    </w:p>
    <w:p w:rsidR="008A7598" w:rsidRPr="005E5C1B" w:rsidRDefault="00207F7F" w:rsidP="008A759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У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D14B3A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Тарасенкова</w:t>
      </w:r>
      <w:proofErr w:type="spellEnd"/>
      <w:r w:rsidR="00D14B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И.А.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proofErr w:type="spellEnd"/>
      <w:r w:rsidR="008A7598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физкультура          </w:t>
      </w:r>
      <w:r w:rsidR="008A7598" w:rsidRPr="005E5C1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gramStart"/>
      <w:r w:rsidR="002D04E2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proofErr w:type="gramEnd"/>
      <w:r w:rsidR="008A7598" w:rsidRPr="005E5C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А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ED5B59" w:rsidRPr="005E5C1B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5E5C1B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7775E" w:rsidRPr="005E5C1B" w:rsidTr="00ED5B59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ED5B59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D14B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4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движные игры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ED5B59" w:rsidRDefault="0077775E" w:rsidP="003E54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7775E" w:rsidRPr="005E5C1B" w:rsidTr="00ED5B59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ED5B59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D14B3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D14B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стория возникновения комплекса ГТО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6A452F" w:rsidRDefault="0077775E" w:rsidP="003E54F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5E" w:rsidRPr="004D1067" w:rsidRDefault="0077775E" w:rsidP="003E54F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775E" w:rsidRPr="005E5C1B" w:rsidRDefault="0077775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5C1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32"/>
          <w:szCs w:val="32"/>
        </w:rPr>
      </w:pPr>
    </w:p>
    <w:p w:rsidR="00A1605B" w:rsidRPr="00B25A6D" w:rsidRDefault="00A1605B" w:rsidP="00A1605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                      Зад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дистанционного обучения 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4B3A">
        <w:rPr>
          <w:rFonts w:ascii="Times New Roman" w:hAnsi="Times New Roman" w:cs="Times New Roman"/>
          <w:b/>
          <w:sz w:val="28"/>
          <w:szCs w:val="28"/>
        </w:rPr>
        <w:t>с 13</w:t>
      </w:r>
      <w:r>
        <w:rPr>
          <w:rFonts w:ascii="Times New Roman" w:hAnsi="Times New Roman" w:cs="Times New Roman"/>
          <w:b/>
          <w:sz w:val="28"/>
          <w:szCs w:val="28"/>
        </w:rPr>
        <w:t>.04</w:t>
      </w:r>
      <w:r w:rsidR="00D14B3A">
        <w:rPr>
          <w:rFonts w:ascii="Times New Roman" w:hAnsi="Times New Roman" w:cs="Times New Roman"/>
          <w:b/>
          <w:sz w:val="28"/>
          <w:szCs w:val="28"/>
        </w:rPr>
        <w:t>.2020  -  17</w:t>
      </w:r>
      <w:r w:rsidRPr="00B25A6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A1605B" w:rsidRPr="001269B2" w:rsidRDefault="00A1605B" w:rsidP="00A1605B">
      <w:pPr>
        <w:pStyle w:val="a5"/>
        <w:rPr>
          <w:rFonts w:ascii="Times New Roman" w:hAnsi="Times New Roman" w:cs="Times New Roman"/>
          <w:b/>
        </w:rPr>
      </w:pPr>
    </w:p>
    <w:p w:rsidR="00A1605B" w:rsidRPr="00D14B3A" w:rsidRDefault="00A1605B" w:rsidP="00A1605B">
      <w:pPr>
        <w:pStyle w:val="a5"/>
        <w:ind w:left="1560"/>
        <w:rPr>
          <w:rFonts w:ascii="Times New Roman" w:hAnsi="Times New Roman" w:cs="Times New Roman"/>
          <w:sz w:val="40"/>
          <w:szCs w:val="40"/>
        </w:rPr>
      </w:pPr>
      <w:r w:rsidRPr="00D14B3A">
        <w:rPr>
          <w:rFonts w:ascii="Times New Roman" w:hAnsi="Times New Roman" w:cs="Times New Roman"/>
          <w:sz w:val="40"/>
          <w:szCs w:val="40"/>
        </w:rPr>
        <w:t xml:space="preserve">Учитель:  Абдуллаева Фаина </w:t>
      </w:r>
      <w:proofErr w:type="spellStart"/>
      <w:r w:rsidRPr="00D14B3A">
        <w:rPr>
          <w:rFonts w:ascii="Times New Roman" w:hAnsi="Times New Roman" w:cs="Times New Roman"/>
          <w:sz w:val="40"/>
          <w:szCs w:val="40"/>
        </w:rPr>
        <w:t>Насировна</w:t>
      </w:r>
      <w:proofErr w:type="spellEnd"/>
      <w:r w:rsidR="00207F7F" w:rsidRPr="00D14B3A">
        <w:rPr>
          <w:rFonts w:ascii="Times New Roman" w:hAnsi="Times New Roman" w:cs="Times New Roman"/>
          <w:sz w:val="40"/>
          <w:szCs w:val="40"/>
        </w:rPr>
        <w:t xml:space="preserve"> </w:t>
      </w:r>
      <w:r w:rsidRPr="00D14B3A">
        <w:rPr>
          <w:rFonts w:ascii="Times New Roman" w:hAnsi="Times New Roman" w:cs="Times New Roman"/>
          <w:sz w:val="40"/>
          <w:szCs w:val="40"/>
        </w:rPr>
        <w:t>Предмет: Английский язык</w:t>
      </w:r>
      <w:r w:rsidR="00207F7F" w:rsidRPr="00D14B3A">
        <w:rPr>
          <w:rFonts w:ascii="Times New Roman" w:hAnsi="Times New Roman" w:cs="Times New Roman"/>
          <w:sz w:val="40"/>
          <w:szCs w:val="40"/>
        </w:rPr>
        <w:t xml:space="preserve"> </w:t>
      </w:r>
      <w:r w:rsidRPr="00D14B3A">
        <w:rPr>
          <w:rFonts w:ascii="Times New Roman" w:hAnsi="Times New Roman" w:cs="Times New Roman"/>
          <w:sz w:val="40"/>
          <w:szCs w:val="40"/>
        </w:rPr>
        <w:t>Класс: 2 «А»</w:t>
      </w:r>
    </w:p>
    <w:p w:rsidR="00A1605B" w:rsidRPr="00437BAA" w:rsidRDefault="00A1605B" w:rsidP="00A1605B">
      <w:pPr>
        <w:pStyle w:val="a5"/>
        <w:ind w:left="1560"/>
        <w:rPr>
          <w:sz w:val="28"/>
          <w:szCs w:val="28"/>
          <w:u w:val="single"/>
        </w:rPr>
      </w:pPr>
      <w:r w:rsidRPr="00D14B3A">
        <w:rPr>
          <w:rFonts w:ascii="Times New Roman" w:hAnsi="Times New Roman" w:cs="Times New Roman"/>
          <w:sz w:val="40"/>
          <w:szCs w:val="40"/>
        </w:rPr>
        <w:t xml:space="preserve">                 Богачева   Ирина   Викторовна</w:t>
      </w:r>
    </w:p>
    <w:p w:rsidR="00A1605B" w:rsidRDefault="00A1605B" w:rsidP="00A1605B">
      <w:pPr>
        <w:pStyle w:val="a5"/>
      </w:pPr>
    </w:p>
    <w:p w:rsidR="00A1605B" w:rsidRDefault="00A1605B" w:rsidP="00A1605B"/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662"/>
        <w:gridCol w:w="1969"/>
        <w:gridCol w:w="2508"/>
        <w:gridCol w:w="4008"/>
        <w:gridCol w:w="2887"/>
        <w:gridCol w:w="2992"/>
      </w:tblGrid>
      <w:tr w:rsidR="00A1605B" w:rsidRPr="00D14B3A" w:rsidTr="00A1605B">
        <w:trPr>
          <w:trHeight w:val="1575"/>
        </w:trPr>
        <w:tc>
          <w:tcPr>
            <w:tcW w:w="696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1605B" w:rsidRPr="00D14B3A" w:rsidRDefault="00A1605B" w:rsidP="00A610BE">
            <w:pPr>
              <w:jc w:val="center"/>
              <w:rPr>
                <w:sz w:val="32"/>
                <w:szCs w:val="32"/>
              </w:rPr>
            </w:pPr>
            <w:proofErr w:type="gramStart"/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D14B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1831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931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  <w:p w:rsidR="00A1605B" w:rsidRPr="00D14B3A" w:rsidRDefault="00A1605B" w:rsidP="00A1605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4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 xml:space="preserve">Ресурсы </w:t>
            </w:r>
          </w:p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(учебник</w:t>
            </w:r>
            <w:proofErr w:type="gramStart"/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,р</w:t>
            </w:r>
            <w:proofErr w:type="gramEnd"/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абочая тетрадь,сайты,презентации, раздаточный материал)</w:t>
            </w:r>
          </w:p>
        </w:tc>
        <w:tc>
          <w:tcPr>
            <w:tcW w:w="4415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Работа ученика</w:t>
            </w:r>
          </w:p>
        </w:tc>
        <w:tc>
          <w:tcPr>
            <w:tcW w:w="3239" w:type="dxa"/>
          </w:tcPr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Контроль</w:t>
            </w:r>
          </w:p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4B3A">
              <w:rPr>
                <w:rFonts w:ascii="Times New Roman" w:hAnsi="Times New Roman" w:cs="Times New Roman"/>
                <w:sz w:val="32"/>
                <w:szCs w:val="32"/>
              </w:rPr>
              <w:t>Почта</w:t>
            </w:r>
          </w:p>
          <w:p w:rsidR="00A1605B" w:rsidRPr="00D14B3A" w:rsidRDefault="00E82737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miss</w:t>
              </w:r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.</w:t>
              </w:r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spears</w:t>
              </w:r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@</w:t>
              </w:r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mail</w:t>
              </w:r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</w:rPr>
                <w:t>.</w:t>
              </w:r>
              <w:proofErr w:type="spellStart"/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</w:p>
          <w:p w:rsidR="00A1605B" w:rsidRPr="00D14B3A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14B3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ber</w:t>
            </w:r>
            <w:proofErr w:type="spellEnd"/>
          </w:p>
          <w:p w:rsidR="00A1605B" w:rsidRPr="00D14B3A" w:rsidRDefault="00E82737" w:rsidP="00A610B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hyperlink r:id="rId7" w:history="1">
              <w:r w:rsidR="00A1605B" w:rsidRPr="00D14B3A">
                <w:rPr>
                  <w:rStyle w:val="a7"/>
                  <w:rFonts w:ascii="Times New Roman" w:hAnsi="Times New Roman" w:cs="Times New Roman"/>
                  <w:sz w:val="32"/>
                  <w:szCs w:val="32"/>
                  <w:lang w:val="en-US"/>
                </w:rPr>
                <w:t>irina26-12@inbox.ru</w:t>
              </w:r>
            </w:hyperlink>
          </w:p>
          <w:p w:rsidR="00A1605B" w:rsidRPr="00D14B3A" w:rsidRDefault="00A1605B" w:rsidP="00A610B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A1605B" w:rsidRPr="00D14B3A" w:rsidTr="00A1605B">
        <w:trPr>
          <w:trHeight w:val="474"/>
        </w:trPr>
        <w:tc>
          <w:tcPr>
            <w:tcW w:w="696" w:type="dxa"/>
          </w:tcPr>
          <w:p w:rsidR="00A1605B" w:rsidRPr="00FC73BF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31" w:type="dxa"/>
          </w:tcPr>
          <w:p w:rsidR="00A1605B" w:rsidRPr="00FC73BF" w:rsidRDefault="00D14B3A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1605B" w:rsidRPr="00FC73BF">
              <w:rPr>
                <w:rFonts w:ascii="Times New Roman" w:hAnsi="Times New Roman" w:cs="Times New Roman"/>
                <w:sz w:val="32"/>
                <w:szCs w:val="32"/>
              </w:rPr>
              <w:t>.04.2020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931" w:type="dxa"/>
          </w:tcPr>
          <w:p w:rsidR="00A1605B" w:rsidRPr="00FC73BF" w:rsidRDefault="00FC73BF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Игры детей в Великобритании</w:t>
            </w:r>
          </w:p>
        </w:tc>
        <w:tc>
          <w:tcPr>
            <w:tcW w:w="2914" w:type="dxa"/>
          </w:tcPr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чебник часть 2  Раздел 7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Рабочая тетрадь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Образовательный портал</w:t>
            </w:r>
          </w:p>
          <w:p w:rsidR="00A1605B" w:rsidRPr="00FC73BF" w:rsidRDefault="00A1605B" w:rsidP="00A610BE">
            <w:pPr>
              <w:rPr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CHI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</w:p>
        </w:tc>
        <w:tc>
          <w:tcPr>
            <w:tcW w:w="4415" w:type="dxa"/>
          </w:tcPr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Учебник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2а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1(прослушать аудиозапись)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4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2(</w:t>
            </w:r>
            <w:r w:rsidRPr="00FC7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вильно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итать вслух)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9" w:type="dxa"/>
          </w:tcPr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Лексику переписать в тетрадь - перевести 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6а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3 </w:t>
            </w: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Р.Т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урок 54 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61-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2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CHI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(5 карточек)</w:t>
            </w:r>
          </w:p>
          <w:p w:rsidR="00A1605B" w:rsidRPr="00FC73BF" w:rsidRDefault="00FC73BF" w:rsidP="00FC73B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дать 17.04</w:t>
            </w:r>
          </w:p>
        </w:tc>
      </w:tr>
      <w:tr w:rsidR="00A1605B" w:rsidRPr="00D14B3A" w:rsidTr="00A1605B">
        <w:trPr>
          <w:trHeight w:val="474"/>
        </w:trPr>
        <w:tc>
          <w:tcPr>
            <w:tcW w:w="696" w:type="dxa"/>
          </w:tcPr>
          <w:p w:rsidR="00A1605B" w:rsidRPr="00FC73BF" w:rsidRDefault="00A1605B" w:rsidP="00A610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1831" w:type="dxa"/>
          </w:tcPr>
          <w:p w:rsidR="00A1605B" w:rsidRPr="00FC73BF" w:rsidRDefault="00D14B3A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A1605B" w:rsidRPr="00FC73BF">
              <w:rPr>
                <w:rFonts w:ascii="Times New Roman" w:hAnsi="Times New Roman" w:cs="Times New Roman"/>
                <w:sz w:val="32"/>
                <w:szCs w:val="32"/>
              </w:rPr>
              <w:t>.04.2020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931" w:type="dxa"/>
          </w:tcPr>
          <w:p w:rsidR="00A1605B" w:rsidRPr="00FC73BF" w:rsidRDefault="00FC73BF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Настольные игры</w:t>
            </w:r>
          </w:p>
        </w:tc>
        <w:tc>
          <w:tcPr>
            <w:tcW w:w="2914" w:type="dxa"/>
          </w:tcPr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чебник часть 2 Раздел 7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Рабочая тетрадь 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Образовательный портал</w:t>
            </w:r>
          </w:p>
          <w:p w:rsidR="00A1605B" w:rsidRPr="00FC73BF" w:rsidRDefault="00A1605B" w:rsidP="00A61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CHI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</w:p>
        </w:tc>
        <w:tc>
          <w:tcPr>
            <w:tcW w:w="4415" w:type="dxa"/>
          </w:tcPr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Учебник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2а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4(прослушать песенку)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4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5 (</w:t>
            </w:r>
            <w:r w:rsidRPr="00FC7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авильно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читать вслух)</w:t>
            </w:r>
          </w:p>
          <w:p w:rsidR="00A1605B" w:rsidRPr="00FC73BF" w:rsidRDefault="00A1605B" w:rsidP="00A610BE">
            <w:pPr>
              <w:rPr>
                <w:sz w:val="32"/>
                <w:szCs w:val="32"/>
              </w:rPr>
            </w:pPr>
          </w:p>
        </w:tc>
        <w:tc>
          <w:tcPr>
            <w:tcW w:w="3239" w:type="dxa"/>
          </w:tcPr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Лексику переписать в тетрадь - перевести 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а </w:t>
            </w:r>
            <w:proofErr w:type="spell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76 </w:t>
            </w: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</w:rPr>
              <w:t>Р.Т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урок 55 </w:t>
            </w:r>
            <w:proofErr w:type="spellStart"/>
            <w:proofErr w:type="gramStart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63-64</w:t>
            </w:r>
          </w:p>
          <w:p w:rsidR="00FC73BF" w:rsidRPr="00FC73BF" w:rsidRDefault="00FC73BF" w:rsidP="00FC73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CHI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C73B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r w:rsidRPr="00FC73BF">
              <w:rPr>
                <w:rFonts w:ascii="Times New Roman" w:hAnsi="Times New Roman" w:cs="Times New Roman"/>
                <w:sz w:val="32"/>
                <w:szCs w:val="32"/>
              </w:rPr>
              <w:t xml:space="preserve"> 5 карточек</w:t>
            </w:r>
          </w:p>
          <w:p w:rsidR="00A1605B" w:rsidRPr="00FC73BF" w:rsidRDefault="00FC73BF" w:rsidP="00FC73BF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C73B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дать  20.04</w:t>
            </w:r>
          </w:p>
        </w:tc>
      </w:tr>
    </w:tbl>
    <w:p w:rsidR="00A1605B" w:rsidRPr="00D14B3A" w:rsidRDefault="00A1605B" w:rsidP="00A1605B">
      <w:pPr>
        <w:ind w:left="-142"/>
        <w:rPr>
          <w:sz w:val="32"/>
          <w:szCs w:val="32"/>
        </w:rPr>
      </w:pPr>
    </w:p>
    <w:p w:rsidR="00A1605B" w:rsidRPr="005E5C1B" w:rsidRDefault="00A1605B" w:rsidP="00AA6505">
      <w:pPr>
        <w:rPr>
          <w:sz w:val="32"/>
          <w:szCs w:val="32"/>
        </w:rPr>
      </w:pPr>
    </w:p>
    <w:sectPr w:rsidR="00A1605B" w:rsidRPr="005E5C1B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F2"/>
    <w:rsid w:val="00014E12"/>
    <w:rsid w:val="00041700"/>
    <w:rsid w:val="000802E6"/>
    <w:rsid w:val="00093197"/>
    <w:rsid w:val="000B14F2"/>
    <w:rsid w:val="000D5AAD"/>
    <w:rsid w:val="0014171B"/>
    <w:rsid w:val="0018419D"/>
    <w:rsid w:val="001C1CF0"/>
    <w:rsid w:val="00207F7F"/>
    <w:rsid w:val="00260F78"/>
    <w:rsid w:val="002C4BE1"/>
    <w:rsid w:val="002C5B2F"/>
    <w:rsid w:val="002C7F22"/>
    <w:rsid w:val="002D04E2"/>
    <w:rsid w:val="002E12E9"/>
    <w:rsid w:val="002E23F3"/>
    <w:rsid w:val="003760ED"/>
    <w:rsid w:val="00486D52"/>
    <w:rsid w:val="004D1067"/>
    <w:rsid w:val="005166FD"/>
    <w:rsid w:val="00564905"/>
    <w:rsid w:val="005E5C1B"/>
    <w:rsid w:val="0061365D"/>
    <w:rsid w:val="00637155"/>
    <w:rsid w:val="006700ED"/>
    <w:rsid w:val="006715E4"/>
    <w:rsid w:val="00683A53"/>
    <w:rsid w:val="006A452F"/>
    <w:rsid w:val="006D498B"/>
    <w:rsid w:val="007304EA"/>
    <w:rsid w:val="007459AD"/>
    <w:rsid w:val="00764BDC"/>
    <w:rsid w:val="0077775E"/>
    <w:rsid w:val="00820D72"/>
    <w:rsid w:val="008A7598"/>
    <w:rsid w:val="008D1CD2"/>
    <w:rsid w:val="00900CE8"/>
    <w:rsid w:val="00941BDC"/>
    <w:rsid w:val="00A1605B"/>
    <w:rsid w:val="00A674F1"/>
    <w:rsid w:val="00AA6505"/>
    <w:rsid w:val="00AC592F"/>
    <w:rsid w:val="00B47B71"/>
    <w:rsid w:val="00C119F3"/>
    <w:rsid w:val="00C2221F"/>
    <w:rsid w:val="00C240BC"/>
    <w:rsid w:val="00C80822"/>
    <w:rsid w:val="00CA34AB"/>
    <w:rsid w:val="00CC35D1"/>
    <w:rsid w:val="00CD1997"/>
    <w:rsid w:val="00CF6D45"/>
    <w:rsid w:val="00D14B3A"/>
    <w:rsid w:val="00D84B36"/>
    <w:rsid w:val="00DC6AC5"/>
    <w:rsid w:val="00E64DE3"/>
    <w:rsid w:val="00E82737"/>
    <w:rsid w:val="00E92C15"/>
    <w:rsid w:val="00EA65A9"/>
    <w:rsid w:val="00ED5B59"/>
    <w:rsid w:val="00F065F5"/>
    <w:rsid w:val="00F34E21"/>
    <w:rsid w:val="00F86EE5"/>
    <w:rsid w:val="00FC73BF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05B"/>
  </w:style>
  <w:style w:type="character" w:styleId="a7">
    <w:name w:val="Hyperlink"/>
    <w:basedOn w:val="a0"/>
    <w:uiPriority w:val="99"/>
    <w:unhideWhenUsed/>
    <w:rsid w:val="00A16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1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05B"/>
  </w:style>
  <w:style w:type="character" w:styleId="a7">
    <w:name w:val="Hyperlink"/>
    <w:basedOn w:val="a0"/>
    <w:uiPriority w:val="99"/>
    <w:unhideWhenUsed/>
    <w:rsid w:val="00A16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rina26-12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s.spea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6C29-AE09-4C50-8D8A-AEA416CA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ivan.kuzmin1994@icloud.com</cp:lastModifiedBy>
  <cp:revision>2</cp:revision>
  <cp:lastPrinted>2020-03-26T06:45:00Z</cp:lastPrinted>
  <dcterms:created xsi:type="dcterms:W3CDTF">2020-04-17T07:16:00Z</dcterms:created>
  <dcterms:modified xsi:type="dcterms:W3CDTF">2020-04-17T07:16:00Z</dcterms:modified>
</cp:coreProperties>
</file>